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02C72360" w:rsidR="005F2CE7" w:rsidRPr="00137B3C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137B3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137B3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137B3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137B3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137B3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137B3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137B3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137B3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3DA35EDA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2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515A0A7E" w14:textId="02A8A122" w:rsidR="006E7820" w:rsidRDefault="00AB5E4B" w:rsidP="003E28A2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>
        <w:rPr>
          <w:rFonts w:eastAsia="Times New Roman"/>
          <w:color w:val="333333"/>
          <w:lang w:eastAsia="bg-BG"/>
        </w:rPr>
        <w:t xml:space="preserve"> </w:t>
      </w:r>
      <w:r w:rsidR="004110BC">
        <w:rPr>
          <w:rFonts w:eastAsia="Times New Roman"/>
        </w:rPr>
        <w:t>Р</w:t>
      </w:r>
      <w:r w:rsidR="004110BC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E875F8">
        <w:rPr>
          <w:rFonts w:eastAsia="Times New Roman"/>
        </w:rPr>
        <w:t>коалиция</w:t>
      </w:r>
      <w:r w:rsidR="00E875F8" w:rsidRPr="00DB1958">
        <w:rPr>
          <w:rFonts w:eastAsia="Times New Roman"/>
        </w:rPr>
        <w:t xml:space="preserve"> </w:t>
      </w:r>
      <w:r w:rsidR="00E875F8" w:rsidRPr="00DB1958">
        <w:rPr>
          <w:rFonts w:eastAsia="Times New Roman"/>
          <w:b/>
        </w:rPr>
        <w:t>„</w:t>
      </w:r>
      <w:r w:rsidR="00E875F8">
        <w:rPr>
          <w:rFonts w:eastAsia="Times New Roman"/>
          <w:b/>
        </w:rPr>
        <w:t>БСП ЗА БЪЛГАРИЯ</w:t>
      </w:r>
      <w:r w:rsidR="00E875F8" w:rsidRPr="00DB1958">
        <w:rPr>
          <w:rFonts w:eastAsia="Times New Roman"/>
          <w:b/>
        </w:rPr>
        <w:t xml:space="preserve">”, </w:t>
      </w:r>
      <w:bookmarkStart w:id="0" w:name="_GoBack"/>
      <w:bookmarkEnd w:id="0"/>
      <w:r w:rsidR="004110BC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49A054D1" w14:textId="26E2BE87" w:rsidR="00DB1958" w:rsidRDefault="00DB1958" w:rsidP="006E7820">
      <w:pPr>
        <w:pStyle w:val="a5"/>
        <w:spacing w:before="100" w:beforeAutospacing="1" w:after="100" w:afterAutospacing="1" w:line="240" w:lineRule="auto"/>
        <w:ind w:left="360" w:firstLine="708"/>
        <w:rPr>
          <w:rFonts w:eastAsia="Times New Roman"/>
        </w:rPr>
      </w:pPr>
    </w:p>
    <w:p w14:paraId="5FBAE108" w14:textId="3FB4EC4B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E28A2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”,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дписано от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Ясен </w:t>
      </w:r>
      <w:proofErr w:type="spellStart"/>
      <w:r w:rsidR="003E28A2">
        <w:rPr>
          <w:rFonts w:ascii="Times New Roman" w:eastAsia="Times New Roman" w:hAnsi="Times New Roman" w:cs="Times New Roman"/>
          <w:sz w:val="24"/>
          <w:szCs w:val="24"/>
        </w:rPr>
        <w:t>Илиянов</w:t>
      </w:r>
      <w:proofErr w:type="spellEnd"/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28A2">
        <w:rPr>
          <w:rFonts w:ascii="Times New Roman" w:eastAsia="Times New Roman" w:hAnsi="Times New Roman" w:cs="Times New Roman"/>
          <w:sz w:val="24"/>
          <w:szCs w:val="24"/>
        </w:rPr>
        <w:t>Устренски</w:t>
      </w:r>
      <w:proofErr w:type="spellEnd"/>
      <w:r w:rsidR="00067C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упълномощен с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ълномощно №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ПНС-305-19/14.09.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2023г. от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 Корнелия Петрова Нинов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-  председател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 xml:space="preserve"> на Българска социалистическа партия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редставляващ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E28A2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</w:t>
      </w:r>
      <w:r w:rsidR="003E28A2" w:rsidRPr="00DB1958">
        <w:rPr>
          <w:rFonts w:ascii="Times New Roman" w:eastAsia="Times New Roman" w:hAnsi="Times New Roman" w:cs="Times New Roman"/>
          <w:b/>
          <w:sz w:val="24"/>
          <w:szCs w:val="24"/>
        </w:rPr>
        <w:t>”,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регистриран в Регистъра на партиите /коалициите от партии/ за участие в изборите за кмет на община Джебел на 29 октомври 2023 г., за регистрация на партията  за участие в изборите за </w:t>
      </w:r>
      <w:r w:rsidRPr="00DB1958">
        <w:rPr>
          <w:rStyle w:val="a6"/>
          <w:rFonts w:ascii="Times New Roman" w:hAnsi="Times New Roman" w:cs="Times New Roman"/>
          <w:sz w:val="24"/>
          <w:szCs w:val="24"/>
        </w:rPr>
        <w:t xml:space="preserve">КМЕТ </w:t>
      </w:r>
      <w:r w:rsidR="00A63D84">
        <w:rPr>
          <w:rStyle w:val="a6"/>
          <w:rFonts w:ascii="Times New Roman" w:hAnsi="Times New Roman" w:cs="Times New Roman"/>
          <w:sz w:val="24"/>
          <w:szCs w:val="24"/>
        </w:rPr>
        <w:t>НА</w:t>
      </w:r>
      <w:r w:rsidRPr="00DB1958">
        <w:rPr>
          <w:rStyle w:val="a6"/>
          <w:rFonts w:ascii="Times New Roman" w:hAnsi="Times New Roman" w:cs="Times New Roman"/>
          <w:sz w:val="24"/>
          <w:szCs w:val="24"/>
        </w:rPr>
        <w:t xml:space="preserve"> ОБЩИНА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ЖЕБЕЛ </w:t>
      </w:r>
    </w:p>
    <w:p w14:paraId="0B165A2F" w14:textId="77777777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738E7A36" w14:textId="77777777" w:rsidR="00DB1958" w:rsidRPr="00DB1958" w:rsidRDefault="00DB1958" w:rsidP="00DB1958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0571608E" w14:textId="1AD9D8B5" w:rsidR="00DB1958" w:rsidRPr="00DB1958" w:rsidRDefault="00DB1958" w:rsidP="00DB195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067C64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64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67C64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</w:t>
      </w:r>
      <w:r w:rsidR="00067C64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A63D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Style w:val="a6"/>
          <w:rFonts w:ascii="Times New Roman" w:hAnsi="Times New Roman" w:cs="Times New Roman"/>
          <w:sz w:val="24"/>
          <w:szCs w:val="24"/>
        </w:rPr>
        <w:t xml:space="preserve">КМЕТ НА  ОБЩИНА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на 29 октомври 2023 г. </w:t>
      </w:r>
    </w:p>
    <w:p w14:paraId="36517BF6" w14:textId="1AB5C638" w:rsidR="006E7820" w:rsidRPr="006E7820" w:rsidRDefault="006E7820" w:rsidP="006E7820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14:paraId="70A153A7" w14:textId="53F7215A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03C17E29" w14:textId="6D0D91C5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00460" w14:textId="77777777" w:rsidR="000F0D38" w:rsidRPr="000F0D38" w:rsidRDefault="000F0D38" w:rsidP="00AB5E4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67C64"/>
    <w:rsid w:val="000D5DAC"/>
    <w:rsid w:val="000F0D38"/>
    <w:rsid w:val="00137B3C"/>
    <w:rsid w:val="0028430B"/>
    <w:rsid w:val="003E28A2"/>
    <w:rsid w:val="004110BC"/>
    <w:rsid w:val="00573F6D"/>
    <w:rsid w:val="00577901"/>
    <w:rsid w:val="005F2CE7"/>
    <w:rsid w:val="0068587D"/>
    <w:rsid w:val="006E7820"/>
    <w:rsid w:val="007612CB"/>
    <w:rsid w:val="00826CA3"/>
    <w:rsid w:val="00A63D84"/>
    <w:rsid w:val="00A72250"/>
    <w:rsid w:val="00AB5E4B"/>
    <w:rsid w:val="00AF3159"/>
    <w:rsid w:val="00B2165A"/>
    <w:rsid w:val="00CF6406"/>
    <w:rsid w:val="00DB1958"/>
    <w:rsid w:val="00E875F8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7BE6-1FCA-4D22-A102-4C89A184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20</cp:revision>
  <dcterms:created xsi:type="dcterms:W3CDTF">2023-09-14T05:18:00Z</dcterms:created>
  <dcterms:modified xsi:type="dcterms:W3CDTF">2023-09-16T13:40:00Z</dcterms:modified>
</cp:coreProperties>
</file>